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AC" w:rsidRPr="007872AC" w:rsidRDefault="007872AC" w:rsidP="007872A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b/>
          <w:bCs/>
          <w:i/>
          <w:sz w:val="28"/>
          <w:szCs w:val="28"/>
          <w:bdr w:val="none" w:sz="0" w:space="0" w:color="auto" w:frame="1"/>
        </w:rPr>
      </w:pPr>
      <w:r w:rsidRPr="007872AC">
        <w:rPr>
          <w:rFonts w:ascii="inherit" w:eastAsia="Times New Roman" w:hAnsi="inherit" w:cs="Tahoma" w:hint="eastAsia"/>
          <w:b/>
          <w:bCs/>
          <w:i/>
          <w:sz w:val="28"/>
          <w:szCs w:val="28"/>
          <w:bdr w:val="none" w:sz="0" w:space="0" w:color="auto" w:frame="1"/>
        </w:rPr>
        <w:t>«</w:t>
      </w:r>
      <w:r w:rsidRPr="007872AC">
        <w:rPr>
          <w:rFonts w:ascii="inherit" w:eastAsia="Times New Roman" w:hAnsi="inherit" w:cs="Tahoma"/>
          <w:b/>
          <w:bCs/>
          <w:i/>
          <w:sz w:val="28"/>
          <w:szCs w:val="28"/>
          <w:bdr w:val="none" w:sz="0" w:space="0" w:color="auto" w:frame="1"/>
        </w:rPr>
        <w:t>Роль классного руководителя в развитии ученического самоуправления</w:t>
      </w:r>
      <w:r w:rsidRPr="007872AC">
        <w:rPr>
          <w:rFonts w:ascii="inherit" w:eastAsia="Times New Roman" w:hAnsi="inherit" w:cs="Tahoma" w:hint="eastAsia"/>
          <w:b/>
          <w:bCs/>
          <w:i/>
          <w:sz w:val="28"/>
          <w:szCs w:val="28"/>
          <w:bdr w:val="none" w:sz="0" w:space="0" w:color="auto" w:frame="1"/>
        </w:rPr>
        <w:t>»</w:t>
      </w:r>
    </w:p>
    <w:p w:rsidR="007872AC" w:rsidRPr="007872AC" w:rsidRDefault="007872AC" w:rsidP="007872A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b/>
          <w:bCs/>
          <w:sz w:val="28"/>
          <w:szCs w:val="28"/>
          <w:bdr w:val="none" w:sz="0" w:space="0" w:color="auto" w:frame="1"/>
        </w:rPr>
      </w:pPr>
    </w:p>
    <w:p w:rsidR="007872AC" w:rsidRPr="007872AC" w:rsidRDefault="007872AC" w:rsidP="007872AC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ahoma"/>
          <w:bCs/>
          <w:color w:val="C00000"/>
          <w:sz w:val="24"/>
          <w:szCs w:val="24"/>
          <w:bdr w:val="none" w:sz="0" w:space="0" w:color="auto" w:frame="1"/>
        </w:rPr>
      </w:pPr>
      <w:r w:rsidRPr="007872AC">
        <w:rPr>
          <w:rFonts w:ascii="inherit" w:eastAsia="Times New Roman" w:hAnsi="inherit" w:cs="Tahoma"/>
          <w:bCs/>
          <w:sz w:val="24"/>
          <w:szCs w:val="24"/>
          <w:bdr w:val="none" w:sz="0" w:space="0" w:color="auto" w:frame="1"/>
        </w:rPr>
        <w:t>январ</w:t>
      </w:r>
      <w:r w:rsidR="00171C0B">
        <w:rPr>
          <w:rFonts w:ascii="inherit" w:eastAsia="Times New Roman" w:hAnsi="inherit" w:cs="Tahoma"/>
          <w:bCs/>
          <w:sz w:val="24"/>
          <w:szCs w:val="24"/>
          <w:bdr w:val="none" w:sz="0" w:space="0" w:color="auto" w:frame="1"/>
        </w:rPr>
        <w:t>ь</w:t>
      </w:r>
      <w:r w:rsidRPr="007872AC">
        <w:rPr>
          <w:rFonts w:ascii="inherit" w:eastAsia="Times New Roman" w:hAnsi="inherit" w:cs="Tahoma"/>
          <w:bCs/>
          <w:sz w:val="24"/>
          <w:szCs w:val="24"/>
          <w:bdr w:val="none" w:sz="0" w:space="0" w:color="auto" w:frame="1"/>
        </w:rPr>
        <w:t xml:space="preserve"> 201</w:t>
      </w:r>
      <w:r w:rsidR="00171C0B">
        <w:rPr>
          <w:rFonts w:ascii="inherit" w:eastAsia="Times New Roman" w:hAnsi="inherit" w:cs="Tahoma"/>
          <w:bCs/>
          <w:sz w:val="24"/>
          <w:szCs w:val="24"/>
          <w:bdr w:val="none" w:sz="0" w:space="0" w:color="auto" w:frame="1"/>
        </w:rPr>
        <w:t>8</w:t>
      </w:r>
      <w:r w:rsidRPr="007872AC">
        <w:rPr>
          <w:rFonts w:ascii="inherit" w:eastAsia="Times New Roman" w:hAnsi="inherit" w:cs="Tahoma"/>
          <w:bCs/>
          <w:sz w:val="24"/>
          <w:szCs w:val="24"/>
          <w:bdr w:val="none" w:sz="0" w:space="0" w:color="auto" w:frame="1"/>
        </w:rPr>
        <w:t>г</w:t>
      </w:r>
      <w:r>
        <w:rPr>
          <w:rFonts w:ascii="inherit" w:eastAsia="Times New Roman" w:hAnsi="inherit" w:cs="Tahoma"/>
          <w:bCs/>
          <w:color w:val="C00000"/>
          <w:sz w:val="24"/>
          <w:szCs w:val="24"/>
          <w:bdr w:val="none" w:sz="0" w:space="0" w:color="auto" w:frame="1"/>
        </w:rPr>
        <w:t>.</w:t>
      </w:r>
    </w:p>
    <w:p w:rsidR="007872AC" w:rsidRDefault="007872AC" w:rsidP="00171C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bCs/>
          <w:color w:val="C00000"/>
          <w:sz w:val="28"/>
          <w:szCs w:val="28"/>
          <w:bdr w:val="none" w:sz="0" w:space="0" w:color="auto" w:frame="1"/>
        </w:rPr>
      </w:pPr>
    </w:p>
    <w:p w:rsidR="007872AC" w:rsidRPr="00F4596B" w:rsidRDefault="007872AC" w:rsidP="007872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459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ЛОЖЕНИЕ ОБ УЧЕНИЧЕСКОМ САМОУПРАВЛЕНИИ</w:t>
      </w:r>
    </w:p>
    <w:p w:rsidR="007872AC" w:rsidRPr="00427436" w:rsidRDefault="007872AC" w:rsidP="007872A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color w:val="C00000"/>
          <w:sz w:val="28"/>
          <w:szCs w:val="28"/>
        </w:rPr>
      </w:pPr>
    </w:p>
    <w:p w:rsidR="007872AC" w:rsidRPr="007872AC" w:rsidRDefault="007872AC" w:rsidP="007872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  <w:r w:rsidRPr="007872AC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Общие положения</w:t>
      </w:r>
    </w:p>
    <w:p w:rsidR="007872AC" w:rsidRPr="008541BC" w:rsidRDefault="007872AC" w:rsidP="007872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i/>
          <w:sz w:val="24"/>
          <w:szCs w:val="24"/>
        </w:rPr>
        <w:t xml:space="preserve">Ученическое самоуправление школы – это самостоятельная деятельность учащихся, по решению школьных вопросов исходя из своих интересов, а также традиций школы </w:t>
      </w:r>
      <w:r w:rsidRPr="008541BC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с Законом РФ «Об образовании», Конвенцией о правах ребенка, Уставом  школы.</w:t>
      </w:r>
    </w:p>
    <w:p w:rsidR="007872AC" w:rsidRPr="008541BC" w:rsidRDefault="007872AC" w:rsidP="007872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Самоуправление способствует формированию  демократических отношений между педагогами и учащимися, защите прав школьников, приобретению учениками знаний, умений и опыта организационной и управленческой деятельности, воспитывает лидерские качества, умение общаться, взаимодействовать друг с другом, знакомству подростков с деятельностью исполнительной и законодательной властью РФ и других стран мира.</w:t>
      </w:r>
    </w:p>
    <w:p w:rsidR="007872AC" w:rsidRPr="008541BC" w:rsidRDefault="007872AC" w:rsidP="007872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Порядок формирования органов ученического самоуправления определяется данным Положением.</w:t>
      </w:r>
    </w:p>
    <w:p w:rsidR="007872AC" w:rsidRPr="007872AC" w:rsidRDefault="007872AC" w:rsidP="007872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46464"/>
          <w:sz w:val="24"/>
          <w:szCs w:val="24"/>
        </w:rPr>
      </w:pPr>
    </w:p>
    <w:p w:rsidR="007872AC" w:rsidRPr="007872AC" w:rsidRDefault="007872AC" w:rsidP="007872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72AC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Задачи ученического самоуправления:</w:t>
      </w:r>
    </w:p>
    <w:p w:rsidR="007872AC" w:rsidRPr="008541BC" w:rsidRDefault="007872AC" w:rsidP="007872AC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Представление интересов учащихся в процессе управления школой;</w:t>
      </w:r>
    </w:p>
    <w:p w:rsidR="007872AC" w:rsidRPr="008541BC" w:rsidRDefault="007872AC" w:rsidP="007872AC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Поддержка и развитие инициатив учащихся в школьной жизни;</w:t>
      </w:r>
    </w:p>
    <w:p w:rsidR="007872AC" w:rsidRPr="008541BC" w:rsidRDefault="007872AC" w:rsidP="00F4596B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школьных мероприятий</w:t>
      </w:r>
    </w:p>
    <w:p w:rsidR="00F4596B" w:rsidRPr="00F4596B" w:rsidRDefault="00F4596B" w:rsidP="00F4596B">
      <w:p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646464"/>
          <w:sz w:val="24"/>
          <w:szCs w:val="24"/>
        </w:rPr>
      </w:pPr>
    </w:p>
    <w:p w:rsidR="007872AC" w:rsidRPr="00F4596B" w:rsidRDefault="007872AC" w:rsidP="007872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596B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Право учащихся на осуществление ученического самоуправления</w:t>
      </w:r>
      <w:r w:rsidR="00F4596B">
        <w:rPr>
          <w:rFonts w:ascii="inherit" w:eastAsia="Times New Roman" w:hAnsi="inherit" w:cs="Tahoma"/>
          <w:b/>
          <w:bCs/>
          <w:sz w:val="28"/>
          <w:szCs w:val="28"/>
          <w:bdr w:val="none" w:sz="0" w:space="0" w:color="auto" w:frame="1"/>
        </w:rPr>
        <w:t xml:space="preserve"> </w:t>
      </w:r>
      <w:r w:rsidR="00F4596B" w:rsidRPr="00F4596B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 xml:space="preserve">и </w:t>
      </w:r>
      <w:r w:rsidR="00F4596B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п</w:t>
      </w:r>
      <w:r w:rsidR="00F4596B" w:rsidRPr="00F4596B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оддержка ученического самоуправления администрацией</w:t>
      </w:r>
    </w:p>
    <w:p w:rsidR="007872AC" w:rsidRPr="008541BC" w:rsidRDefault="007872AC" w:rsidP="007872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Учащиеся  школы имеют равное право на осуществление самоуправления как непосредственно, так и через своих представителей.</w:t>
      </w:r>
    </w:p>
    <w:p w:rsidR="007872AC" w:rsidRPr="008541BC" w:rsidRDefault="007872AC" w:rsidP="00F459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Органы ученического самоуправления обязаны обеспечить каждому право на получение информации об их деятельности, возможность ознакомления с документами и материалами, непосредственно затрагивающими его права и свободы</w:t>
      </w:r>
    </w:p>
    <w:p w:rsidR="007872AC" w:rsidRPr="008541BC" w:rsidRDefault="007872AC" w:rsidP="007872AC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Tahoma"/>
          <w:sz w:val="28"/>
          <w:szCs w:val="28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Администрация школы создает необходимые условия для становления и развития ученического самоуправления и оказывает содействие учащимся в осуществлении права на ученическое самоуправление</w:t>
      </w:r>
      <w:r w:rsidRPr="008541BC">
        <w:rPr>
          <w:rFonts w:ascii="inherit" w:eastAsia="Times New Roman" w:hAnsi="inherit" w:cs="Tahoma"/>
          <w:sz w:val="28"/>
          <w:szCs w:val="28"/>
        </w:rPr>
        <w:t>.</w:t>
      </w:r>
    </w:p>
    <w:p w:rsidR="007872AC" w:rsidRPr="00F4596B" w:rsidRDefault="007872AC" w:rsidP="007872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596B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Деятельность ученического самоуправления.</w:t>
      </w:r>
    </w:p>
    <w:p w:rsidR="007872AC" w:rsidRPr="008541BC" w:rsidRDefault="007872AC" w:rsidP="007872AC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Ученическое самоуправление занимается следующими вопросами:</w:t>
      </w:r>
    </w:p>
    <w:p w:rsidR="007872AC" w:rsidRPr="008541BC" w:rsidRDefault="007872AC" w:rsidP="007872A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школьного досуга учащихся (подготовка и проведение внеклассных и внешкольных мероприятий);</w:t>
      </w:r>
    </w:p>
    <w:p w:rsidR="007872AC" w:rsidRPr="008541BC" w:rsidRDefault="007872AC" w:rsidP="007872A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облюдению учащимися режима и правил поведения в школе;</w:t>
      </w:r>
    </w:p>
    <w:p w:rsidR="007872AC" w:rsidRPr="008541BC" w:rsidRDefault="007872AC" w:rsidP="007872A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с общественными организациями, </w:t>
      </w:r>
      <w:r w:rsidR="00F4596B"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ой</w:t>
      </w:r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уб</w:t>
      </w:r>
      <w:r w:rsidR="00F4596B"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другими учреждениями, чья деятельность может благотворно повлиять на жизнь учащихся;</w:t>
      </w:r>
    </w:p>
    <w:p w:rsidR="007872AC" w:rsidRPr="008541BC" w:rsidRDefault="007872AC" w:rsidP="007872A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информационных ресурсов школы;</w:t>
      </w:r>
    </w:p>
    <w:p w:rsidR="007872AC" w:rsidRPr="008541BC" w:rsidRDefault="007872AC" w:rsidP="007872A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ревнований между классами;</w:t>
      </w:r>
    </w:p>
    <w:p w:rsidR="007872AC" w:rsidRPr="008541BC" w:rsidRDefault="007872AC" w:rsidP="007872A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журства по школе (</w:t>
      </w:r>
      <w:r w:rsidR="00F4596B"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596B"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;</w:t>
      </w:r>
    </w:p>
    <w:p w:rsidR="007872AC" w:rsidRPr="008541BC" w:rsidRDefault="007872AC" w:rsidP="007872A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м видом учащихся (рейды проверки школьной  формы – 1-2 раза в четверть или чаще по необходимости);</w:t>
      </w:r>
    </w:p>
    <w:p w:rsidR="007872AC" w:rsidRPr="008541BC" w:rsidRDefault="007872AC" w:rsidP="007872A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школьной территории. Озеленение и поддержание чистоты закрепленных за классом </w:t>
      </w:r>
      <w:proofErr w:type="gramStart"/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</w:t>
      </w:r>
      <w:proofErr w:type="gramEnd"/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72AC" w:rsidRPr="008541BC" w:rsidRDefault="007872AC" w:rsidP="007872A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ю школьного имущества и учебников (совместное участие в смотрах с работниками  школы).</w:t>
      </w:r>
    </w:p>
    <w:p w:rsidR="007872AC" w:rsidRPr="008541BC" w:rsidRDefault="007872AC" w:rsidP="007872A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седании совета по профилактике асоциального поведения</w:t>
      </w:r>
    </w:p>
    <w:p w:rsidR="007872AC" w:rsidRPr="00427436" w:rsidRDefault="007872AC" w:rsidP="007872AC">
      <w:pPr>
        <w:shd w:val="clear" w:color="auto" w:fill="FFFFFF"/>
        <w:spacing w:after="0" w:line="240" w:lineRule="auto"/>
        <w:ind w:left="960"/>
        <w:textAlignment w:val="baseline"/>
        <w:rPr>
          <w:rFonts w:ascii="inherit" w:eastAsia="Times New Roman" w:hAnsi="inherit" w:cs="Tahoma"/>
          <w:color w:val="646464"/>
          <w:sz w:val="28"/>
          <w:szCs w:val="28"/>
        </w:rPr>
      </w:pPr>
    </w:p>
    <w:p w:rsidR="007872AC" w:rsidRPr="00F4596B" w:rsidRDefault="007872AC" w:rsidP="007872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596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Органы ученического самоуправления.</w:t>
      </w:r>
    </w:p>
    <w:p w:rsidR="007872AC" w:rsidRPr="00F4596B" w:rsidRDefault="007872AC" w:rsidP="007872A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sz w:val="28"/>
          <w:szCs w:val="28"/>
        </w:rPr>
      </w:pPr>
      <w:r w:rsidRPr="00F459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едседатель совета школы</w:t>
      </w:r>
      <w:r w:rsidRPr="00F4596B">
        <w:rPr>
          <w:rFonts w:ascii="inherit" w:eastAsia="Times New Roman" w:hAnsi="inherit" w:cs="Tahoma"/>
          <w:b/>
          <w:bCs/>
          <w:sz w:val="28"/>
          <w:szCs w:val="28"/>
          <w:bdr w:val="none" w:sz="0" w:space="0" w:color="auto" w:frame="1"/>
        </w:rPr>
        <w:t>.</w:t>
      </w:r>
    </w:p>
    <w:p w:rsidR="007872AC" w:rsidRPr="008541BC" w:rsidRDefault="007872AC" w:rsidP="007872AC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Tahoma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Председатель совета  избирается один раз в год открытым голосованием участников Ученического Совета. Председатель Ученического Совета осуществляет исполнительные, распределительные и контрольные функции вместе с директор</w:t>
      </w:r>
      <w:r w:rsidR="00F4596B" w:rsidRPr="008541B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541BC">
        <w:rPr>
          <w:rFonts w:ascii="Times New Roman" w:eastAsia="Times New Roman" w:hAnsi="Times New Roman" w:cs="Times New Roman"/>
          <w:sz w:val="24"/>
          <w:szCs w:val="24"/>
        </w:rPr>
        <w:t xml:space="preserve"> школы и </w:t>
      </w:r>
      <w:r w:rsidR="00F4596B" w:rsidRPr="008541BC">
        <w:rPr>
          <w:rFonts w:ascii="Times New Roman" w:eastAsia="Times New Roman" w:hAnsi="Times New Roman" w:cs="Times New Roman"/>
          <w:sz w:val="24"/>
          <w:szCs w:val="24"/>
        </w:rPr>
        <w:t>классными руководителями (</w:t>
      </w:r>
      <w:r w:rsidRPr="008541BC">
        <w:rPr>
          <w:rFonts w:ascii="Times New Roman" w:eastAsia="Times New Roman" w:hAnsi="Times New Roman" w:cs="Times New Roman"/>
          <w:sz w:val="24"/>
          <w:szCs w:val="24"/>
        </w:rPr>
        <w:t>педагогом-организатором ВР</w:t>
      </w:r>
      <w:r w:rsidR="00F4596B" w:rsidRPr="008541BC">
        <w:rPr>
          <w:rFonts w:ascii="inherit" w:eastAsia="Times New Roman" w:hAnsi="inherit" w:cs="Tahoma"/>
          <w:sz w:val="24"/>
          <w:szCs w:val="24"/>
        </w:rPr>
        <w:t>)</w:t>
      </w:r>
    </w:p>
    <w:p w:rsidR="007872AC" w:rsidRPr="00F4596B" w:rsidRDefault="007872AC" w:rsidP="007872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59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Ученический Совет.</w:t>
      </w:r>
    </w:p>
    <w:p w:rsidR="007872AC" w:rsidRPr="008541BC" w:rsidRDefault="007872AC" w:rsidP="003B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 xml:space="preserve">Ученический Совет формируется путем делегирования по </w:t>
      </w:r>
      <w:r w:rsidR="003B0F53" w:rsidRPr="008541BC">
        <w:rPr>
          <w:rFonts w:ascii="Times New Roman" w:eastAsia="Times New Roman" w:hAnsi="Times New Roman" w:cs="Times New Roman"/>
          <w:sz w:val="24"/>
          <w:szCs w:val="24"/>
        </w:rPr>
        <w:t xml:space="preserve">одному </w:t>
      </w:r>
      <w:r w:rsidRPr="008541BC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 w:rsidR="003B0F53" w:rsidRPr="008541BC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8541BC">
        <w:rPr>
          <w:rFonts w:ascii="Times New Roman" w:eastAsia="Times New Roman" w:hAnsi="Times New Roman" w:cs="Times New Roman"/>
          <w:sz w:val="24"/>
          <w:szCs w:val="24"/>
        </w:rPr>
        <w:t xml:space="preserve"> от 5-</w:t>
      </w:r>
      <w:r w:rsidR="00F4596B" w:rsidRPr="008541B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541BC">
        <w:rPr>
          <w:rFonts w:ascii="Times New Roman" w:eastAsia="Times New Roman" w:hAnsi="Times New Roman" w:cs="Times New Roman"/>
          <w:sz w:val="24"/>
          <w:szCs w:val="24"/>
        </w:rPr>
        <w:t xml:space="preserve"> классов.</w:t>
      </w:r>
    </w:p>
    <w:p w:rsidR="007872AC" w:rsidRPr="008541BC" w:rsidRDefault="007872AC" w:rsidP="003B0F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В Совет избираются    наиболее    активные,    дисциплинированные учащиеся, пользующиеся у своих товарищей авторитетом, способные повести за собой.</w:t>
      </w:r>
    </w:p>
    <w:p w:rsidR="007872AC" w:rsidRPr="008541BC" w:rsidRDefault="007872AC" w:rsidP="003B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Ученического Совета:</w:t>
      </w:r>
    </w:p>
    <w:p w:rsidR="007872AC" w:rsidRPr="008541BC" w:rsidRDefault="007872AC" w:rsidP="003B0F53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из  числа членов  совета  избираются  председатель,  его  заместитель  и секретарь сроком на один год;</w:t>
      </w:r>
    </w:p>
    <w:p w:rsidR="007872AC" w:rsidRPr="008541BC" w:rsidRDefault="007872AC" w:rsidP="003B0F53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решение    совета    считается    правомочным,    если    на    его    заседании присутствует не менее 2/3 состава совета и если за него проголосовало не менее 2/3 присутствующих;</w:t>
      </w:r>
    </w:p>
    <w:p w:rsidR="007872AC" w:rsidRPr="008541BC" w:rsidRDefault="007872AC" w:rsidP="003B0F53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член    совета    может    потребовать    обсуждения    любого    вопроса, если его предложение поддержит 1/3 членов совета;</w:t>
      </w:r>
    </w:p>
    <w:p w:rsidR="007872AC" w:rsidRPr="008541BC" w:rsidRDefault="007872AC" w:rsidP="003B0F53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заседания совета проходят не реже одного раза в месяц;</w:t>
      </w:r>
    </w:p>
    <w:p w:rsidR="007872AC" w:rsidRPr="003B0F53" w:rsidRDefault="007872AC" w:rsidP="003B0F53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Совет   взаимодействует   с   администрацией   школы.    Председатель и заместитель Ученического Совета принимают участие в координации действий, распределению обязанностей при подготовке и проведении общешкольных мероприятий, взаимодействия школы с другими воспитательными учреждениями</w:t>
      </w:r>
      <w:r w:rsidRPr="003B0F53">
        <w:rPr>
          <w:rFonts w:ascii="Times New Roman" w:eastAsia="Times New Roman" w:hAnsi="Times New Roman" w:cs="Times New Roman"/>
          <w:color w:val="646464"/>
          <w:sz w:val="24"/>
          <w:szCs w:val="24"/>
        </w:rPr>
        <w:t>.</w:t>
      </w:r>
    </w:p>
    <w:p w:rsidR="007872AC" w:rsidRPr="00427436" w:rsidRDefault="007872AC" w:rsidP="007872AC">
      <w:pPr>
        <w:shd w:val="clear" w:color="auto" w:fill="FFFFFF"/>
        <w:spacing w:after="0" w:line="240" w:lineRule="auto"/>
        <w:ind w:left="480"/>
        <w:textAlignment w:val="baseline"/>
        <w:rPr>
          <w:rFonts w:ascii="inherit" w:eastAsia="Times New Roman" w:hAnsi="inherit" w:cs="Tahoma"/>
          <w:color w:val="646464"/>
          <w:sz w:val="28"/>
          <w:szCs w:val="28"/>
        </w:rPr>
      </w:pPr>
    </w:p>
    <w:p w:rsidR="007872AC" w:rsidRPr="003B0F53" w:rsidRDefault="007872AC" w:rsidP="007872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0F5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овет Старшеклассников.</w:t>
      </w:r>
    </w:p>
    <w:p w:rsidR="007872AC" w:rsidRPr="008541BC" w:rsidRDefault="007872AC" w:rsidP="003B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Совет Старшеклассников является представительным органом ученического самоуправления и входит в Ученический Совет школы.</w:t>
      </w:r>
    </w:p>
    <w:p w:rsidR="007872AC" w:rsidRPr="008541BC" w:rsidRDefault="007872AC" w:rsidP="003B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 xml:space="preserve">Состав Совета Старшеклассников формируется на основе представительства каждого класса, по </w:t>
      </w:r>
      <w:r w:rsidR="003B0F53" w:rsidRPr="008541BC">
        <w:rPr>
          <w:rFonts w:ascii="Times New Roman" w:eastAsia="Times New Roman" w:hAnsi="Times New Roman" w:cs="Times New Roman"/>
          <w:sz w:val="24"/>
          <w:szCs w:val="24"/>
        </w:rPr>
        <w:t xml:space="preserve">одному </w:t>
      </w:r>
      <w:r w:rsidRPr="008541B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3B0F53" w:rsidRPr="008541B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541B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B0F53" w:rsidRPr="008541B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541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0F53" w:rsidRPr="008541B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541BC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</w:p>
    <w:p w:rsidR="007872AC" w:rsidRPr="008541BC" w:rsidRDefault="007872AC" w:rsidP="003B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Полномочия Совета Старшеклассников:</w:t>
      </w:r>
    </w:p>
    <w:p w:rsidR="007872AC" w:rsidRPr="008541BC" w:rsidRDefault="007872AC" w:rsidP="003B0F53">
      <w:pPr>
        <w:numPr>
          <w:ilvl w:val="0"/>
          <w:numId w:val="16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участвует в разработке планов проведения школьных мероприятий (спортивных, культурных, научных и т.п.);</w:t>
      </w:r>
    </w:p>
    <w:p w:rsidR="007872AC" w:rsidRPr="008541BC" w:rsidRDefault="007872AC" w:rsidP="003B0F53">
      <w:pPr>
        <w:numPr>
          <w:ilvl w:val="0"/>
          <w:numId w:val="16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рассматривает индивидуальные и коллективные предложения</w:t>
      </w:r>
      <w:r w:rsidRPr="008541BC">
        <w:rPr>
          <w:rFonts w:ascii="Times New Roman" w:eastAsia="Times New Roman" w:hAnsi="Times New Roman" w:cs="Times New Roman"/>
          <w:sz w:val="24"/>
          <w:szCs w:val="24"/>
        </w:rPr>
        <w:br/>
        <w:t>школьников;</w:t>
      </w:r>
    </w:p>
    <w:p w:rsidR="007872AC" w:rsidRPr="008541BC" w:rsidRDefault="007872AC" w:rsidP="003B0F53">
      <w:pPr>
        <w:numPr>
          <w:ilvl w:val="0"/>
          <w:numId w:val="16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рассматривает иные вопросы.</w:t>
      </w:r>
    </w:p>
    <w:p w:rsidR="007872AC" w:rsidRPr="008541BC" w:rsidRDefault="007872AC" w:rsidP="003B0F5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sz w:val="28"/>
          <w:szCs w:val="28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Руководителем Совета Старшеклассников является Председатель школы, который организует подготовку заседания Совета, ведёт его, подписывает его решения, представляет Совет Старшеклассников в его взаимоотношениях с другими органами, делает заявления от имени Совета Старшеклассников, решает другие вопросы в соответствии с Уставом школы</w:t>
      </w:r>
      <w:r w:rsidRPr="008541BC">
        <w:rPr>
          <w:rFonts w:ascii="inherit" w:eastAsia="Times New Roman" w:hAnsi="inherit" w:cs="Tahoma"/>
          <w:sz w:val="28"/>
          <w:szCs w:val="28"/>
        </w:rPr>
        <w:t>.</w:t>
      </w:r>
    </w:p>
    <w:p w:rsidR="003B0F53" w:rsidRDefault="003B0F53" w:rsidP="007872A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b/>
          <w:bCs/>
          <w:color w:val="002060"/>
          <w:sz w:val="28"/>
          <w:szCs w:val="28"/>
          <w:bdr w:val="none" w:sz="0" w:space="0" w:color="auto" w:frame="1"/>
        </w:rPr>
      </w:pPr>
    </w:p>
    <w:p w:rsidR="007872AC" w:rsidRPr="003B0F53" w:rsidRDefault="007872AC" w:rsidP="007872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B0F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ава членов Ученического Совета.</w:t>
      </w:r>
    </w:p>
    <w:p w:rsidR="007872AC" w:rsidRPr="008541BC" w:rsidRDefault="007872AC" w:rsidP="003B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Ученический совет имеет право: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Проводить на территории школы собрания и иные мероприятия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щать на территории школы информацию в отведенных для этого местах (на стенде ученического совета) и в школьных средствах информации (по согласованию с администрацией школы), получать время для выступлений своих представителей на классных часах и родительских собраниях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Направлять в администрацию школы письменные запросы, предложения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Знакомиться с нормативными документами школы и их проектами и вносить к ним свои предложения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Получать от администрации школы информацию по вопросам жизни школы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Проводить встречи с директором школы и другими представителями администрации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Проводить среди учащихся опросы и референдумы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Направлять своих представителей для работы в коллегиальных органах управления школой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Организовывать работу общественных приёмных ученического совета, сбор предложений учащихся, проводить открытые слушания, ставить вопрос о решении поднятых школьниками проблем перед администрацией школы, другими органами и организациями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Информировать учащихся школы и другие органы о принятых решениях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Пользоваться организационной поддержкой должностных лиц школы, отвечающих за воспитательную работу, при подготовке и проведении мероприятий ученического совета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Вносить в администрацию школы предложения по совершенствованию учебно-воспитательного процесса школы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Вносить в администрацию школы предложения о поощрении и наказании учащихся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Создавать печатные органы (по согласованию с администрацией школы)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Устанавливать отношения и организовывать совместную деятельность с ученическими советами других учебных заведений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Направлять представителей ученического совета на заседания органов управления  школы (по согласованию с директором школы), рассматривающих вопросы о дисциплинарных проступках учащихся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Использовать оргтехнику, средства связи и другое имущество школы по согласованию с администрацией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Вносить предложения в план воспитательной работы школы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Представлять интересы учащихся в органах и организациях вне школы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Участвовать в формировании составов школьных делегаций на мероприятиях районного уровня и выше;</w:t>
      </w:r>
    </w:p>
    <w:p w:rsidR="007872AC" w:rsidRPr="008541BC" w:rsidRDefault="007872AC" w:rsidP="003B0F53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Осуществлять иные полномочия в соответствии с законодательством и Уставом школы.</w:t>
      </w:r>
    </w:p>
    <w:p w:rsidR="007872AC" w:rsidRPr="003B0F53" w:rsidRDefault="007872AC" w:rsidP="003B0F53">
      <w:pPr>
        <w:shd w:val="clear" w:color="auto" w:fill="FFFFFF"/>
        <w:spacing w:after="0" w:line="240" w:lineRule="auto"/>
        <w:ind w:left="480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7872AC" w:rsidRPr="003B0F53" w:rsidRDefault="007872AC" w:rsidP="007872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0F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окументация и отчетность Ученического Совета.</w:t>
      </w:r>
    </w:p>
    <w:p w:rsidR="007872AC" w:rsidRPr="008541BC" w:rsidRDefault="007872AC" w:rsidP="007872AC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Заседания Совета протоколируются;</w:t>
      </w:r>
    </w:p>
    <w:p w:rsidR="007872AC" w:rsidRPr="008541BC" w:rsidRDefault="007872AC" w:rsidP="007872AC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План работы Совета составляется на весь учебный год исходя из плана воспитательной работы  школы;</w:t>
      </w:r>
    </w:p>
    <w:p w:rsidR="007872AC" w:rsidRPr="008541BC" w:rsidRDefault="007872AC" w:rsidP="007872AC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 xml:space="preserve">Анализ деятельности Совета представляется  педагогу-организатору ВР </w:t>
      </w:r>
      <w:r w:rsidR="003B0F53" w:rsidRPr="008541BC">
        <w:rPr>
          <w:rFonts w:ascii="Times New Roman" w:eastAsia="Times New Roman" w:hAnsi="Times New Roman" w:cs="Times New Roman"/>
          <w:sz w:val="24"/>
          <w:szCs w:val="24"/>
        </w:rPr>
        <w:t>в конце учебного года</w:t>
      </w:r>
    </w:p>
    <w:p w:rsidR="007872AC" w:rsidRPr="008541BC" w:rsidRDefault="007872AC" w:rsidP="007872AC">
      <w:pPr>
        <w:shd w:val="clear" w:color="auto" w:fill="FFFFFF"/>
        <w:spacing w:after="0" w:line="240" w:lineRule="auto"/>
        <w:ind w:left="480"/>
        <w:textAlignment w:val="baseline"/>
        <w:rPr>
          <w:rFonts w:ascii="inherit" w:eastAsia="Times New Roman" w:hAnsi="inherit" w:cs="Tahoma"/>
          <w:sz w:val="28"/>
          <w:szCs w:val="28"/>
        </w:rPr>
      </w:pPr>
    </w:p>
    <w:p w:rsidR="007872AC" w:rsidRPr="0018452D" w:rsidRDefault="007872AC" w:rsidP="007872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452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Формы прямого волеизъявления учащихся и другие формы осуществления ученического самоуправления.</w:t>
      </w:r>
    </w:p>
    <w:p w:rsidR="007872AC" w:rsidRPr="0018452D" w:rsidRDefault="007872AC" w:rsidP="007872AC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452D">
        <w:rPr>
          <w:rFonts w:ascii="Times New Roman" w:eastAsia="Times New Roman" w:hAnsi="Times New Roman" w:cs="Times New Roman"/>
          <w:b/>
          <w:i/>
          <w:sz w:val="24"/>
          <w:szCs w:val="24"/>
        </w:rPr>
        <w:t>Ученический референдум.</w:t>
      </w:r>
    </w:p>
    <w:p w:rsidR="007872AC" w:rsidRPr="008541BC" w:rsidRDefault="007872AC" w:rsidP="001845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По вопросам школьного значения может проводиться ученический референдум. В нем вправе участвовать все желающие ученики 5-</w:t>
      </w:r>
      <w:r w:rsidR="0018452D" w:rsidRPr="008541B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541BC">
        <w:rPr>
          <w:rFonts w:ascii="Times New Roman" w:eastAsia="Times New Roman" w:hAnsi="Times New Roman" w:cs="Times New Roman"/>
          <w:sz w:val="24"/>
          <w:szCs w:val="24"/>
        </w:rPr>
        <w:t xml:space="preserve"> классов.</w:t>
      </w:r>
    </w:p>
    <w:p w:rsidR="007872AC" w:rsidRPr="008541BC" w:rsidRDefault="007872AC" w:rsidP="001845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lastRenderedPageBreak/>
        <w:t>Ученический референдум назначается Ученическим Советом (Советом Старшеклассников) по собственной инициативе или по требованию учащихся.</w:t>
      </w:r>
    </w:p>
    <w:p w:rsidR="007872AC" w:rsidRPr="008541BC" w:rsidRDefault="007872AC" w:rsidP="001845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На референдум могут выноситься вопросы общешкольного значения, за исключением вопросов, касающихся деятельности директора и администрации школы.</w:t>
      </w:r>
    </w:p>
    <w:p w:rsidR="007872AC" w:rsidRPr="008541BC" w:rsidRDefault="007872AC" w:rsidP="001845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41BC">
        <w:rPr>
          <w:rFonts w:ascii="Times New Roman" w:eastAsia="Times New Roman" w:hAnsi="Times New Roman" w:cs="Times New Roman"/>
          <w:sz w:val="24"/>
          <w:szCs w:val="24"/>
        </w:rPr>
        <w:t>Решения, принятые на ученическом референдуме, нуждаются в утверждении администрации или органами ученического самоуправления и являются обязательными для исполнения всеми учащимися.</w:t>
      </w:r>
    </w:p>
    <w:p w:rsidR="007872AC" w:rsidRPr="0018452D" w:rsidRDefault="007872AC" w:rsidP="007872A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i/>
          <w:color w:val="002060"/>
          <w:sz w:val="24"/>
          <w:szCs w:val="24"/>
        </w:rPr>
      </w:pPr>
      <w:r w:rsidRPr="0018452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Классное собрание.</w:t>
      </w:r>
    </w:p>
    <w:p w:rsidR="007872AC" w:rsidRPr="0018452D" w:rsidRDefault="007872AC" w:rsidP="001845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52D">
        <w:rPr>
          <w:rFonts w:ascii="Times New Roman" w:eastAsia="Times New Roman" w:hAnsi="Times New Roman" w:cs="Times New Roman"/>
          <w:sz w:val="24"/>
          <w:szCs w:val="24"/>
        </w:rPr>
        <w:t>Ученическое самоуправление в классе осуществляется посредством классного собрания.</w:t>
      </w:r>
    </w:p>
    <w:p w:rsidR="007872AC" w:rsidRDefault="007872AC" w:rsidP="001845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18452D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м органом является совет класса, во главе которого стоит </w:t>
      </w:r>
      <w:r w:rsidRPr="0018452D">
        <w:rPr>
          <w:rFonts w:ascii="Times New Roman" w:eastAsia="Times New Roman" w:hAnsi="Times New Roman" w:cs="Times New Roman"/>
          <w:i/>
          <w:sz w:val="24"/>
          <w:szCs w:val="24"/>
        </w:rPr>
        <w:t>староста</w:t>
      </w:r>
      <w:r w:rsidRPr="0018452D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Pr="0018452D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18452D" w:rsidRPr="0018452D" w:rsidRDefault="0018452D" w:rsidP="001845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18452D" w:rsidRPr="0018452D" w:rsidRDefault="0018452D" w:rsidP="0018452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b/>
          <w:sz w:val="24"/>
          <w:szCs w:val="24"/>
        </w:rPr>
        <w:t>1.</w:t>
      </w:r>
      <w:r w:rsidRPr="0018452D">
        <w:rPr>
          <w:rFonts w:ascii="Times New Roman" w:hAnsi="Times New Roman" w:cs="Times New Roman"/>
          <w:sz w:val="24"/>
          <w:szCs w:val="24"/>
        </w:rPr>
        <w:t>Староста класса - ответственное и почетное поручение. Староста является ответственным уполномоченным одноклассников по органи</w:t>
      </w:r>
      <w:r w:rsidRPr="0018452D">
        <w:rPr>
          <w:rFonts w:ascii="Times New Roman" w:hAnsi="Times New Roman" w:cs="Times New Roman"/>
          <w:sz w:val="24"/>
          <w:szCs w:val="24"/>
        </w:rPr>
        <w:softHyphen/>
        <w:t>зации самоуправления в классе и, одновременно с этим, помощником классного руководителя.</w:t>
      </w:r>
    </w:p>
    <w:p w:rsidR="0018452D" w:rsidRPr="0018452D" w:rsidRDefault="0018452D" w:rsidP="0018452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b/>
          <w:sz w:val="24"/>
          <w:szCs w:val="24"/>
        </w:rPr>
        <w:t>2.</w:t>
      </w:r>
      <w:r w:rsidRPr="0018452D">
        <w:rPr>
          <w:rFonts w:ascii="Times New Roman" w:hAnsi="Times New Roman" w:cs="Times New Roman"/>
          <w:sz w:val="24"/>
          <w:szCs w:val="24"/>
        </w:rPr>
        <w:t>Староста избирается и переизбирается общим собранием класса из числа учащихся этого класса. Кандидатура старосты согласовыва</w:t>
      </w:r>
      <w:r w:rsidRPr="0018452D">
        <w:rPr>
          <w:rFonts w:ascii="Times New Roman" w:hAnsi="Times New Roman" w:cs="Times New Roman"/>
          <w:sz w:val="24"/>
          <w:szCs w:val="24"/>
        </w:rPr>
        <w:softHyphen/>
        <w:t>ется с классным руководителем.</w:t>
      </w:r>
    </w:p>
    <w:p w:rsidR="0018452D" w:rsidRPr="0018452D" w:rsidRDefault="0018452D" w:rsidP="0018452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452D">
        <w:rPr>
          <w:rFonts w:ascii="Times New Roman" w:hAnsi="Times New Roman" w:cs="Times New Roman"/>
          <w:sz w:val="24"/>
          <w:szCs w:val="24"/>
        </w:rPr>
        <w:t>Срок полномочий старосты определяется общим собранием класса.</w:t>
      </w:r>
    </w:p>
    <w:p w:rsidR="0018452D" w:rsidRPr="0018452D" w:rsidRDefault="0018452D" w:rsidP="0018452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b/>
          <w:sz w:val="24"/>
          <w:szCs w:val="24"/>
        </w:rPr>
        <w:t>4.</w:t>
      </w:r>
      <w:r w:rsidRPr="0018452D">
        <w:rPr>
          <w:rFonts w:ascii="Times New Roman" w:hAnsi="Times New Roman" w:cs="Times New Roman"/>
          <w:sz w:val="24"/>
          <w:szCs w:val="24"/>
        </w:rPr>
        <w:t xml:space="preserve">  В своей деятельности староста стремиться к сохранению и разви</w:t>
      </w:r>
      <w:r w:rsidRPr="0018452D">
        <w:rPr>
          <w:rFonts w:ascii="Times New Roman" w:hAnsi="Times New Roman" w:cs="Times New Roman"/>
          <w:sz w:val="24"/>
          <w:szCs w:val="24"/>
        </w:rPr>
        <w:softHyphen/>
        <w:t>тию лучших традиций класса и школы.</w:t>
      </w:r>
    </w:p>
    <w:p w:rsidR="0018452D" w:rsidRPr="0018452D" w:rsidRDefault="0018452D" w:rsidP="0018452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52D">
        <w:rPr>
          <w:rFonts w:ascii="Times New Roman" w:hAnsi="Times New Roman" w:cs="Times New Roman"/>
          <w:b/>
          <w:sz w:val="24"/>
          <w:szCs w:val="24"/>
        </w:rPr>
        <w:t>Староста класса отвечает:</w:t>
      </w:r>
    </w:p>
    <w:p w:rsidR="0018452D" w:rsidRPr="0018452D" w:rsidRDefault="0018452D" w:rsidP="0018452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sz w:val="24"/>
          <w:szCs w:val="24"/>
        </w:rPr>
        <w:t>за   организацию   хозяйственно-бытовых   мероприятий   класса, включая дежурство;</w:t>
      </w:r>
    </w:p>
    <w:p w:rsidR="0018452D" w:rsidRPr="0018452D" w:rsidRDefault="0018452D" w:rsidP="0018452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sz w:val="24"/>
          <w:szCs w:val="24"/>
        </w:rPr>
        <w:t>за своевременное информирование одноклассников о событиях, непосредственно касающихся класса;</w:t>
      </w:r>
    </w:p>
    <w:p w:rsidR="0018452D" w:rsidRPr="0018452D" w:rsidRDefault="0018452D" w:rsidP="0018452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sz w:val="24"/>
          <w:szCs w:val="24"/>
        </w:rPr>
        <w:t>за организацию самоуправления в классе.</w:t>
      </w:r>
    </w:p>
    <w:p w:rsidR="0018452D" w:rsidRPr="0018452D" w:rsidRDefault="0018452D" w:rsidP="0018452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52D">
        <w:rPr>
          <w:rFonts w:ascii="Times New Roman" w:hAnsi="Times New Roman" w:cs="Times New Roman"/>
          <w:b/>
          <w:sz w:val="24"/>
          <w:szCs w:val="24"/>
        </w:rPr>
        <w:t>Староста класса имеет право:</w:t>
      </w:r>
    </w:p>
    <w:p w:rsidR="0018452D" w:rsidRPr="0018452D" w:rsidRDefault="00FB77F1" w:rsidP="0018452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8452D" w:rsidRPr="0018452D">
        <w:rPr>
          <w:rFonts w:ascii="Times New Roman" w:hAnsi="Times New Roman" w:cs="Times New Roman"/>
          <w:sz w:val="24"/>
          <w:szCs w:val="24"/>
        </w:rPr>
        <w:t>озывать и проводить общие собрания класса;</w:t>
      </w:r>
    </w:p>
    <w:p w:rsidR="0018452D" w:rsidRPr="0018452D" w:rsidRDefault="00FB77F1" w:rsidP="0018452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8452D" w:rsidRPr="0018452D">
        <w:rPr>
          <w:rFonts w:ascii="Times New Roman" w:hAnsi="Times New Roman" w:cs="Times New Roman"/>
          <w:sz w:val="24"/>
          <w:szCs w:val="24"/>
        </w:rPr>
        <w:t>обирать ученический актив класса для обсуждения проблем и конкретных вопросов жизни и деятельности классного коллектива и (или) участия класса в школьных мероприятиях;</w:t>
      </w:r>
    </w:p>
    <w:p w:rsidR="0018452D" w:rsidRPr="0018452D" w:rsidRDefault="0018452D" w:rsidP="0018452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sz w:val="24"/>
          <w:szCs w:val="24"/>
        </w:rPr>
        <w:t>давать одноклассникам (любому учащемуся класса) постоянные и временные поручения и добиваться выполнения этих поручений;</w:t>
      </w:r>
    </w:p>
    <w:p w:rsidR="0018452D" w:rsidRPr="0018452D" w:rsidRDefault="0018452D" w:rsidP="0018452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sz w:val="24"/>
          <w:szCs w:val="24"/>
        </w:rPr>
        <w:t>требовать от учащихся своего класса отчетов о выполнении по</w:t>
      </w:r>
      <w:r w:rsidRPr="0018452D">
        <w:rPr>
          <w:rFonts w:ascii="Times New Roman" w:hAnsi="Times New Roman" w:cs="Times New Roman"/>
          <w:sz w:val="24"/>
          <w:szCs w:val="24"/>
        </w:rPr>
        <w:softHyphen/>
        <w:t>ручений, данных ученику коллективом (общим собранием) класса или лично (старостой);</w:t>
      </w:r>
    </w:p>
    <w:p w:rsidR="0018452D" w:rsidRPr="0018452D" w:rsidRDefault="0018452D" w:rsidP="0018452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sz w:val="24"/>
          <w:szCs w:val="24"/>
        </w:rPr>
        <w:t>организовывать класс на участие в школьных мероприятиях;</w:t>
      </w:r>
    </w:p>
    <w:p w:rsidR="0018452D" w:rsidRPr="0018452D" w:rsidRDefault="00FB77F1" w:rsidP="0018452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8452D" w:rsidRPr="0018452D">
        <w:rPr>
          <w:rFonts w:ascii="Times New Roman" w:hAnsi="Times New Roman" w:cs="Times New Roman"/>
          <w:sz w:val="24"/>
          <w:szCs w:val="24"/>
        </w:rPr>
        <w:t>перативно (срочно) принимать решения по хозяйственно-бытовым и организационным вопросам жизнедеятельности класса;</w:t>
      </w:r>
    </w:p>
    <w:p w:rsidR="0018452D" w:rsidRPr="0018452D" w:rsidRDefault="00FB77F1" w:rsidP="0018452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452D" w:rsidRPr="0018452D">
        <w:rPr>
          <w:rFonts w:ascii="Times New Roman" w:hAnsi="Times New Roman" w:cs="Times New Roman"/>
          <w:sz w:val="24"/>
          <w:szCs w:val="24"/>
        </w:rPr>
        <w:t xml:space="preserve"> случае необходимости принимать на себя ответственность и осуществлять оперативное руководство мероприятиями класса, а также координировать действия учащихся класса в школьных мероприятиях;</w:t>
      </w:r>
    </w:p>
    <w:p w:rsidR="0018452D" w:rsidRPr="0018452D" w:rsidRDefault="00FB77F1" w:rsidP="0018452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8452D" w:rsidRPr="0018452D">
        <w:rPr>
          <w:rFonts w:ascii="Times New Roman" w:hAnsi="Times New Roman" w:cs="Times New Roman"/>
          <w:sz w:val="24"/>
          <w:szCs w:val="24"/>
        </w:rPr>
        <w:t>пределять объем работы дежурных по классу;</w:t>
      </w:r>
    </w:p>
    <w:p w:rsidR="0018452D" w:rsidRPr="0018452D" w:rsidRDefault="00FB77F1" w:rsidP="0018452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8452D" w:rsidRPr="0018452D">
        <w:rPr>
          <w:rFonts w:ascii="Times New Roman" w:hAnsi="Times New Roman" w:cs="Times New Roman"/>
          <w:sz w:val="24"/>
          <w:szCs w:val="24"/>
        </w:rPr>
        <w:t>онтролировать работу дежурных по классу;</w:t>
      </w:r>
    </w:p>
    <w:p w:rsidR="0018452D" w:rsidRPr="0018452D" w:rsidRDefault="00FB77F1" w:rsidP="0018452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452D" w:rsidRPr="0018452D">
        <w:rPr>
          <w:rFonts w:ascii="Times New Roman" w:hAnsi="Times New Roman" w:cs="Times New Roman"/>
          <w:sz w:val="24"/>
          <w:szCs w:val="24"/>
        </w:rPr>
        <w:t>ыяснять причины отсутствия учащихся на занятиях;</w:t>
      </w:r>
    </w:p>
    <w:p w:rsidR="0018452D" w:rsidRPr="0018452D" w:rsidRDefault="0018452D" w:rsidP="0018452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sz w:val="24"/>
          <w:szCs w:val="24"/>
        </w:rPr>
        <w:t>Для проведения занятий (по поручению учителя или в случае осо</w:t>
      </w:r>
      <w:r w:rsidRPr="0018452D">
        <w:rPr>
          <w:rFonts w:ascii="Times New Roman" w:hAnsi="Times New Roman" w:cs="Times New Roman"/>
          <w:sz w:val="24"/>
          <w:szCs w:val="24"/>
        </w:rPr>
        <w:softHyphen/>
        <w:t>бой необходимости) брать ключ от кабинета;</w:t>
      </w:r>
    </w:p>
    <w:p w:rsidR="0018452D" w:rsidRPr="0018452D" w:rsidRDefault="00FB77F1" w:rsidP="0018452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452D" w:rsidRPr="0018452D">
        <w:rPr>
          <w:rFonts w:ascii="Times New Roman" w:hAnsi="Times New Roman" w:cs="Times New Roman"/>
          <w:sz w:val="24"/>
          <w:szCs w:val="24"/>
        </w:rPr>
        <w:t>редставлять интересы класса в общественных организациях школы;</w:t>
      </w:r>
    </w:p>
    <w:p w:rsidR="0018452D" w:rsidRDefault="00FB77F1" w:rsidP="0018452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8452D" w:rsidRPr="0018452D">
        <w:rPr>
          <w:rFonts w:ascii="Times New Roman" w:hAnsi="Times New Roman" w:cs="Times New Roman"/>
          <w:sz w:val="24"/>
          <w:szCs w:val="24"/>
        </w:rPr>
        <w:t>частвовать в подведении итогов школьных дел (мероприятий), когда это касается класса</w:t>
      </w:r>
    </w:p>
    <w:p w:rsidR="008541BC" w:rsidRPr="0018452D" w:rsidRDefault="008541BC" w:rsidP="008541BC">
      <w:pPr>
        <w:shd w:val="clear" w:color="auto" w:fill="FFFFFF"/>
        <w:autoSpaceDE w:val="0"/>
        <w:autoSpaceDN w:val="0"/>
        <w:adjustRightInd w:val="0"/>
        <w:spacing w:after="0" w:line="240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</w:p>
    <w:p w:rsidR="0018452D" w:rsidRPr="00FB77F1" w:rsidRDefault="0018452D" w:rsidP="0018452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52D">
        <w:rPr>
          <w:rFonts w:ascii="Times New Roman" w:hAnsi="Times New Roman" w:cs="Times New Roman"/>
          <w:b/>
          <w:sz w:val="24"/>
          <w:szCs w:val="24"/>
        </w:rPr>
        <w:t>Староста класса обязан:</w:t>
      </w:r>
    </w:p>
    <w:p w:rsidR="0018452D" w:rsidRPr="0018452D" w:rsidRDefault="0018452D" w:rsidP="0018452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sz w:val="24"/>
          <w:szCs w:val="24"/>
        </w:rPr>
        <w:lastRenderedPageBreak/>
        <w:t>знать (своевременно узнавать) расписание занятий класса, изменения в расписании и сообщать о них одноклассникам;</w:t>
      </w:r>
    </w:p>
    <w:p w:rsidR="0018452D" w:rsidRPr="0018452D" w:rsidRDefault="0018452D" w:rsidP="0018452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sz w:val="24"/>
          <w:szCs w:val="24"/>
        </w:rPr>
        <w:t xml:space="preserve">сообщать дежурному </w:t>
      </w:r>
      <w:r w:rsidR="00FB77F1">
        <w:rPr>
          <w:rFonts w:ascii="Times New Roman" w:hAnsi="Times New Roman" w:cs="Times New Roman"/>
          <w:sz w:val="24"/>
          <w:szCs w:val="24"/>
        </w:rPr>
        <w:t>учителю</w:t>
      </w:r>
      <w:r w:rsidRPr="0018452D">
        <w:rPr>
          <w:rFonts w:ascii="Times New Roman" w:hAnsi="Times New Roman" w:cs="Times New Roman"/>
          <w:sz w:val="24"/>
          <w:szCs w:val="24"/>
        </w:rPr>
        <w:t>, если урок не начался в течение 10 минут по расписанию;</w:t>
      </w:r>
    </w:p>
    <w:p w:rsidR="0018452D" w:rsidRPr="0018452D" w:rsidRDefault="0018452D" w:rsidP="0018452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sz w:val="24"/>
          <w:szCs w:val="24"/>
        </w:rPr>
        <w:t>знать, кто из учащихся класса присутствует (присутствовал или отсутствовал) на том или ином учебном занятии;</w:t>
      </w:r>
    </w:p>
    <w:p w:rsidR="0018452D" w:rsidRPr="0018452D" w:rsidRDefault="0018452D" w:rsidP="0018452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sz w:val="24"/>
          <w:szCs w:val="24"/>
        </w:rPr>
        <w:t>организовывать дежурство по классу, составлять графики де</w:t>
      </w:r>
      <w:r w:rsidRPr="0018452D">
        <w:rPr>
          <w:rFonts w:ascii="Times New Roman" w:hAnsi="Times New Roman" w:cs="Times New Roman"/>
          <w:sz w:val="24"/>
          <w:szCs w:val="24"/>
        </w:rPr>
        <w:softHyphen/>
        <w:t>журства, назначать дежурных по классу и координировать их дейст</w:t>
      </w:r>
      <w:r w:rsidRPr="0018452D">
        <w:rPr>
          <w:rFonts w:ascii="Times New Roman" w:hAnsi="Times New Roman" w:cs="Times New Roman"/>
          <w:sz w:val="24"/>
          <w:szCs w:val="24"/>
        </w:rPr>
        <w:softHyphen/>
        <w:t>вия, во время дежурства класса по школе назначать дежурных на по</w:t>
      </w:r>
      <w:r w:rsidRPr="0018452D">
        <w:rPr>
          <w:rFonts w:ascii="Times New Roman" w:hAnsi="Times New Roman" w:cs="Times New Roman"/>
          <w:sz w:val="24"/>
          <w:szCs w:val="24"/>
        </w:rPr>
        <w:softHyphen/>
        <w:t>сты, инструктировать дежурных об их обязанностях;</w:t>
      </w:r>
    </w:p>
    <w:p w:rsidR="0018452D" w:rsidRPr="0018452D" w:rsidRDefault="0018452D" w:rsidP="0018452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sz w:val="24"/>
          <w:szCs w:val="24"/>
        </w:rPr>
        <w:t>заботиться о готовности учебного помещения (класса, кабине</w:t>
      </w:r>
      <w:r w:rsidRPr="0018452D">
        <w:rPr>
          <w:rFonts w:ascii="Times New Roman" w:hAnsi="Times New Roman" w:cs="Times New Roman"/>
          <w:sz w:val="24"/>
          <w:szCs w:val="24"/>
        </w:rPr>
        <w:softHyphen/>
        <w:t>та) к уроку и о порядке, который после себя оставляет класс, назна</w:t>
      </w:r>
      <w:r w:rsidRPr="0018452D">
        <w:rPr>
          <w:rFonts w:ascii="Times New Roman" w:hAnsi="Times New Roman" w:cs="Times New Roman"/>
          <w:sz w:val="24"/>
          <w:szCs w:val="24"/>
        </w:rPr>
        <w:softHyphen/>
        <w:t>чать для этого ответственных или дежурных из числа одноклассников и контролировать их действия;</w:t>
      </w:r>
    </w:p>
    <w:p w:rsidR="0018452D" w:rsidRPr="0018452D" w:rsidRDefault="0018452D" w:rsidP="0018452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sz w:val="24"/>
          <w:szCs w:val="24"/>
        </w:rPr>
        <w:t>выполнять решения классного коллектива (если они приняты большинством учащихся), организовывать выполнение этих решений;</w:t>
      </w:r>
    </w:p>
    <w:p w:rsidR="0018452D" w:rsidRPr="0018452D" w:rsidRDefault="0018452D" w:rsidP="0018452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sz w:val="24"/>
          <w:szCs w:val="24"/>
        </w:rPr>
        <w:t>учитывать интересы одноклассников при принятии решений, советоваться при этом с ними;</w:t>
      </w:r>
    </w:p>
    <w:p w:rsidR="0018452D" w:rsidRPr="0018452D" w:rsidRDefault="0018452D" w:rsidP="0018452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sz w:val="24"/>
          <w:szCs w:val="24"/>
        </w:rPr>
        <w:t>координировать взаимодействие учащихся класса и обществен</w:t>
      </w:r>
      <w:r w:rsidRPr="0018452D">
        <w:rPr>
          <w:rFonts w:ascii="Times New Roman" w:hAnsi="Times New Roman" w:cs="Times New Roman"/>
          <w:sz w:val="24"/>
          <w:szCs w:val="24"/>
        </w:rPr>
        <w:softHyphen/>
        <w:t>ных объединений по самоуправлению класса;</w:t>
      </w:r>
    </w:p>
    <w:p w:rsidR="0018452D" w:rsidRPr="0018452D" w:rsidRDefault="0018452D" w:rsidP="0018452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sz w:val="24"/>
          <w:szCs w:val="24"/>
        </w:rPr>
        <w:t>информировать коллектив класса о решениях органов учени</w:t>
      </w:r>
      <w:r w:rsidRPr="0018452D">
        <w:rPr>
          <w:rFonts w:ascii="Times New Roman" w:hAnsi="Times New Roman" w:cs="Times New Roman"/>
          <w:sz w:val="24"/>
          <w:szCs w:val="24"/>
        </w:rPr>
        <w:softHyphen/>
        <w:t>ческого самоуправления школы, касающихся класса;</w:t>
      </w:r>
    </w:p>
    <w:p w:rsidR="0018452D" w:rsidRPr="008541BC" w:rsidRDefault="0018452D" w:rsidP="008541B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2D">
        <w:rPr>
          <w:rFonts w:ascii="Times New Roman" w:hAnsi="Times New Roman" w:cs="Times New Roman"/>
          <w:sz w:val="24"/>
          <w:szCs w:val="24"/>
        </w:rPr>
        <w:t>по поручению классного руководителя и в его отсутствие орга</w:t>
      </w:r>
      <w:r w:rsidRPr="0018452D">
        <w:rPr>
          <w:rFonts w:ascii="Times New Roman" w:hAnsi="Times New Roman" w:cs="Times New Roman"/>
          <w:sz w:val="24"/>
          <w:szCs w:val="24"/>
        </w:rPr>
        <w:softHyphen/>
        <w:t>низовывать работу класса.</w:t>
      </w:r>
    </w:p>
    <w:p w:rsidR="00FB77F1" w:rsidRPr="00FB77F1" w:rsidRDefault="00FB77F1" w:rsidP="00FB77F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7F1">
        <w:rPr>
          <w:rFonts w:ascii="Times New Roman" w:hAnsi="Times New Roman" w:cs="Times New Roman"/>
          <w:sz w:val="24"/>
          <w:szCs w:val="24"/>
        </w:rPr>
        <w:t>Как помощник классного руководителя староста класса выполняет его поручения по информированию одноклассников о распоряжениях классного руководителя и по организации учащихся своего класса на участие в классных и школьных мероприятиях. Поручения классного руководителя староста может выполнять лично или опосредованно, то есть перепоручать их ответственному и более компетентному (в дан</w:t>
      </w:r>
      <w:r w:rsidRPr="00FB77F1">
        <w:rPr>
          <w:rFonts w:ascii="Times New Roman" w:hAnsi="Times New Roman" w:cs="Times New Roman"/>
          <w:sz w:val="24"/>
          <w:szCs w:val="24"/>
        </w:rPr>
        <w:softHyphen/>
        <w:t>ном конкретном поручении) однокласснику.</w:t>
      </w:r>
    </w:p>
    <w:p w:rsidR="00FB77F1" w:rsidRPr="00FB77F1" w:rsidRDefault="00FB77F1" w:rsidP="00FB77F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7F1">
        <w:rPr>
          <w:rFonts w:ascii="Times New Roman" w:hAnsi="Times New Roman" w:cs="Times New Roman"/>
          <w:sz w:val="24"/>
          <w:szCs w:val="24"/>
        </w:rPr>
        <w:t>Классный руководитель оказывает старосте помощь советами и поддерживает его своим авторитетом.</w:t>
      </w:r>
    </w:p>
    <w:p w:rsidR="00FB77F1" w:rsidRPr="00FB77F1" w:rsidRDefault="00FB77F1" w:rsidP="00FB77F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7F1">
        <w:rPr>
          <w:rFonts w:ascii="Times New Roman" w:hAnsi="Times New Roman" w:cs="Times New Roman"/>
          <w:sz w:val="24"/>
          <w:szCs w:val="24"/>
        </w:rPr>
        <w:t xml:space="preserve">За  выполнение  своих обязанностей  староста  класса  отвечает, прежде </w:t>
      </w:r>
      <w:proofErr w:type="gramStart"/>
      <w:r w:rsidRPr="00FB77F1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FB77F1">
        <w:rPr>
          <w:rFonts w:ascii="Times New Roman" w:hAnsi="Times New Roman" w:cs="Times New Roman"/>
          <w:sz w:val="24"/>
          <w:szCs w:val="24"/>
        </w:rPr>
        <w:t xml:space="preserve"> перед:</w:t>
      </w:r>
    </w:p>
    <w:p w:rsidR="00FB77F1" w:rsidRPr="00FB77F1" w:rsidRDefault="00FB77F1" w:rsidP="00FB77F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им </w:t>
      </w:r>
      <w:r w:rsidRPr="00FB77F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B77F1">
        <w:rPr>
          <w:rFonts w:ascii="Times New Roman" w:hAnsi="Times New Roman" w:cs="Times New Roman"/>
          <w:sz w:val="24"/>
          <w:szCs w:val="24"/>
        </w:rPr>
        <w:t>;</w:t>
      </w:r>
    </w:p>
    <w:p w:rsidR="00FB77F1" w:rsidRPr="00FB77F1" w:rsidRDefault="00FB77F1" w:rsidP="00FB77F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7F1">
        <w:rPr>
          <w:rFonts w:ascii="Times New Roman" w:hAnsi="Times New Roman" w:cs="Times New Roman"/>
          <w:sz w:val="24"/>
          <w:szCs w:val="24"/>
        </w:rPr>
        <w:t>классным руководителем;</w:t>
      </w:r>
    </w:p>
    <w:p w:rsidR="007872AC" w:rsidRPr="00FB77F1" w:rsidRDefault="00FB77F1" w:rsidP="00FB77F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7F1">
        <w:rPr>
          <w:rFonts w:ascii="Times New Roman" w:hAnsi="Times New Roman" w:cs="Times New Roman"/>
          <w:sz w:val="24"/>
          <w:szCs w:val="24"/>
        </w:rPr>
        <w:t>школьным ученическим советом.</w:t>
      </w:r>
    </w:p>
    <w:p w:rsidR="00FB77F1" w:rsidRPr="00FB77F1" w:rsidRDefault="00FB77F1" w:rsidP="00FB77F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7F1">
        <w:rPr>
          <w:rFonts w:ascii="Times New Roman" w:hAnsi="Times New Roman" w:cs="Times New Roman"/>
          <w:sz w:val="24"/>
          <w:szCs w:val="24"/>
        </w:rPr>
        <w:t>За добросовестное выполнение своих обязанностей старосты по</w:t>
      </w:r>
      <w:r w:rsidRPr="00FB77F1">
        <w:rPr>
          <w:rFonts w:ascii="Times New Roman" w:hAnsi="Times New Roman" w:cs="Times New Roman"/>
          <w:sz w:val="24"/>
          <w:szCs w:val="24"/>
        </w:rPr>
        <w:softHyphen/>
        <w:t>ощряются.</w:t>
      </w:r>
    </w:p>
    <w:p w:rsidR="00FB77F1" w:rsidRPr="00FB77F1" w:rsidRDefault="00FB77F1" w:rsidP="00FB77F1">
      <w:pPr>
        <w:spacing w:before="100" w:beforeAutospacing="1" w:after="100" w:afterAutospacing="1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F1">
        <w:rPr>
          <w:rFonts w:ascii="Times New Roman" w:hAnsi="Times New Roman" w:cs="Times New Roman"/>
          <w:b/>
          <w:sz w:val="28"/>
          <w:szCs w:val="28"/>
          <w:u w:val="single"/>
        </w:rPr>
        <w:t>Нормативно-правовая база:</w:t>
      </w:r>
    </w:p>
    <w:p w:rsidR="00FB77F1" w:rsidRPr="00FB77F1" w:rsidRDefault="00FB77F1" w:rsidP="00FB77F1">
      <w:pPr>
        <w:numPr>
          <w:ilvl w:val="0"/>
          <w:numId w:val="32"/>
        </w:numPr>
        <w:spacing w:after="0" w:line="240" w:lineRule="auto"/>
        <w:ind w:firstLine="360"/>
        <w:rPr>
          <w:rFonts w:ascii="Times New Roman" w:hAnsi="Times New Roman" w:cs="Times New Roman"/>
          <w:bCs/>
          <w:iCs/>
          <w:sz w:val="24"/>
          <w:szCs w:val="24"/>
        </w:rPr>
      </w:pPr>
      <w:r w:rsidRPr="00FB77F1">
        <w:rPr>
          <w:rFonts w:ascii="Times New Roman" w:hAnsi="Times New Roman" w:cs="Times New Roman"/>
          <w:bCs/>
          <w:iCs/>
          <w:sz w:val="24"/>
          <w:szCs w:val="24"/>
        </w:rPr>
        <w:t xml:space="preserve"> Устав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ОБУ </w:t>
      </w:r>
      <w:r w:rsidR="008541BC">
        <w:rPr>
          <w:rFonts w:ascii="Times New Roman" w:hAnsi="Times New Roman" w:cs="Times New Roman"/>
          <w:bCs/>
          <w:iCs/>
          <w:sz w:val="24"/>
          <w:szCs w:val="24"/>
        </w:rPr>
        <w:t>«Ильинская ОШ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</w:p>
    <w:p w:rsidR="00FB77F1" w:rsidRPr="00FB77F1" w:rsidRDefault="00FB77F1" w:rsidP="00FB77F1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B77F1">
        <w:rPr>
          <w:rFonts w:ascii="Times New Roman" w:hAnsi="Times New Roman" w:cs="Times New Roman"/>
          <w:bCs/>
          <w:iCs/>
          <w:sz w:val="24"/>
          <w:szCs w:val="24"/>
        </w:rPr>
        <w:t>Положение о школьном ученическом совете.</w:t>
      </w:r>
    </w:p>
    <w:p w:rsidR="00FB77F1" w:rsidRPr="00FB77F1" w:rsidRDefault="00FB77F1" w:rsidP="00FB77F1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B77F1">
        <w:rPr>
          <w:rFonts w:ascii="Times New Roman" w:hAnsi="Times New Roman" w:cs="Times New Roman"/>
          <w:bCs/>
          <w:iCs/>
          <w:sz w:val="24"/>
          <w:szCs w:val="24"/>
        </w:rPr>
        <w:t>Всеобщая декларация прав человека</w:t>
      </w:r>
    </w:p>
    <w:p w:rsidR="00FB77F1" w:rsidRPr="00FB77F1" w:rsidRDefault="00FB77F1" w:rsidP="00FB77F1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B77F1">
        <w:rPr>
          <w:rFonts w:ascii="Times New Roman" w:hAnsi="Times New Roman" w:cs="Times New Roman"/>
          <w:bCs/>
          <w:iCs/>
          <w:sz w:val="24"/>
          <w:szCs w:val="24"/>
        </w:rPr>
        <w:t>Конвенция о правах ребенка</w:t>
      </w:r>
    </w:p>
    <w:p w:rsidR="00FB77F1" w:rsidRPr="00FB77F1" w:rsidRDefault="00FB77F1" w:rsidP="00FB77F1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B77F1">
        <w:rPr>
          <w:rFonts w:ascii="Times New Roman" w:hAnsi="Times New Roman" w:cs="Times New Roman"/>
          <w:bCs/>
          <w:iCs/>
          <w:sz w:val="24"/>
          <w:szCs w:val="24"/>
        </w:rPr>
        <w:t>Конституция РФ</w:t>
      </w:r>
    </w:p>
    <w:p w:rsidR="00FB77F1" w:rsidRPr="00FB77F1" w:rsidRDefault="00FB77F1" w:rsidP="00FB77F1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B77F1">
        <w:rPr>
          <w:rFonts w:ascii="Times New Roman" w:hAnsi="Times New Roman" w:cs="Times New Roman"/>
          <w:bCs/>
          <w:iCs/>
          <w:sz w:val="24"/>
          <w:szCs w:val="24"/>
        </w:rPr>
        <w:t>Закон об образовании</w:t>
      </w:r>
    </w:p>
    <w:p w:rsidR="00FB77F1" w:rsidRPr="00FB77F1" w:rsidRDefault="00FB77F1" w:rsidP="00FB77F1">
      <w:pPr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B77F1">
        <w:rPr>
          <w:rFonts w:ascii="Times New Roman" w:hAnsi="Times New Roman" w:cs="Times New Roman"/>
          <w:bCs/>
          <w:iCs/>
          <w:sz w:val="24"/>
          <w:szCs w:val="24"/>
        </w:rPr>
        <w:t>Закон РФ «Об основных гарантиях ребенка в РФ»</w:t>
      </w:r>
    </w:p>
    <w:p w:rsidR="00FB77F1" w:rsidRPr="00FB77F1" w:rsidRDefault="00FB77F1" w:rsidP="00FB77F1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B77F1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ый закон от 19 мая </w:t>
      </w:r>
      <w:smartTag w:uri="urn:schemas-microsoft-com:office:smarttags" w:element="metricconverter">
        <w:smartTagPr>
          <w:attr w:name="ProductID" w:val="1995 г"/>
        </w:smartTagPr>
        <w:r w:rsidRPr="00FB77F1">
          <w:rPr>
            <w:rFonts w:ascii="Times New Roman" w:hAnsi="Times New Roman" w:cs="Times New Roman"/>
            <w:bCs/>
            <w:iCs/>
            <w:sz w:val="24"/>
            <w:szCs w:val="24"/>
          </w:rPr>
          <w:t>1995 г</w:t>
        </w:r>
      </w:smartTag>
      <w:r w:rsidRPr="00FB77F1">
        <w:rPr>
          <w:rFonts w:ascii="Times New Roman" w:hAnsi="Times New Roman" w:cs="Times New Roman"/>
          <w:bCs/>
          <w:iCs/>
          <w:sz w:val="24"/>
          <w:szCs w:val="24"/>
        </w:rPr>
        <w:t>. № 82-Ф3 «Об общественных объединениях»</w:t>
      </w:r>
    </w:p>
    <w:p w:rsidR="002D15EC" w:rsidRPr="00FB77F1" w:rsidRDefault="002D15EC" w:rsidP="00FB77F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15EC" w:rsidRPr="00FB77F1" w:rsidSect="00571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>
    <w:nsid w:val="0C327AFC"/>
    <w:multiLevelType w:val="hybridMultilevel"/>
    <w:tmpl w:val="EBCA368A"/>
    <w:lvl w:ilvl="0" w:tplc="704EC8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4D74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C1F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E505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E4C1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C154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639F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E91D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3588B"/>
    <w:multiLevelType w:val="hybridMultilevel"/>
    <w:tmpl w:val="2440109E"/>
    <w:lvl w:ilvl="0" w:tplc="704EC8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4D74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C1F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E505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E4C1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C154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639F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E91D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35B73"/>
    <w:multiLevelType w:val="multilevel"/>
    <w:tmpl w:val="14ECFA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02774"/>
    <w:multiLevelType w:val="hybridMultilevel"/>
    <w:tmpl w:val="A9D02B7C"/>
    <w:lvl w:ilvl="0" w:tplc="04190007">
      <w:start w:val="1"/>
      <w:numFmt w:val="bullet"/>
      <w:lvlText w:val=""/>
      <w:lvlPicBulletId w:val="0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16D23D36"/>
    <w:multiLevelType w:val="hybridMultilevel"/>
    <w:tmpl w:val="1AD8211C"/>
    <w:lvl w:ilvl="0" w:tplc="704EC8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4D74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C1F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E505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E4C1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C154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639F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E91D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9B40D3"/>
    <w:multiLevelType w:val="hybridMultilevel"/>
    <w:tmpl w:val="30A46286"/>
    <w:lvl w:ilvl="0" w:tplc="704EC8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4D74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C1F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E505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E4C1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C154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639F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E91D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806E5"/>
    <w:multiLevelType w:val="multilevel"/>
    <w:tmpl w:val="511897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5028A"/>
    <w:multiLevelType w:val="multilevel"/>
    <w:tmpl w:val="0F6E43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D294D"/>
    <w:multiLevelType w:val="multilevel"/>
    <w:tmpl w:val="3556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0E7B4B"/>
    <w:multiLevelType w:val="multilevel"/>
    <w:tmpl w:val="6042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5A1624"/>
    <w:multiLevelType w:val="hybridMultilevel"/>
    <w:tmpl w:val="221281DE"/>
    <w:lvl w:ilvl="0" w:tplc="704EC8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4D74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C1F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E505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E4C1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C154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639F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E91D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FD1411"/>
    <w:multiLevelType w:val="multilevel"/>
    <w:tmpl w:val="0372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779BA"/>
    <w:multiLevelType w:val="multilevel"/>
    <w:tmpl w:val="299E1A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6440F5"/>
    <w:multiLevelType w:val="hybridMultilevel"/>
    <w:tmpl w:val="F342B1BA"/>
    <w:lvl w:ilvl="0" w:tplc="04190007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8EE3842"/>
    <w:multiLevelType w:val="multilevel"/>
    <w:tmpl w:val="E73806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6383B"/>
    <w:multiLevelType w:val="multilevel"/>
    <w:tmpl w:val="BFF2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2F456E"/>
    <w:multiLevelType w:val="multilevel"/>
    <w:tmpl w:val="B606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FD3693"/>
    <w:multiLevelType w:val="hybridMultilevel"/>
    <w:tmpl w:val="A35201C2"/>
    <w:lvl w:ilvl="0" w:tplc="704EC8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4D74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C1F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E505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E4C1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C154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639F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E91D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F4F36"/>
    <w:multiLevelType w:val="multilevel"/>
    <w:tmpl w:val="39945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AE4B12"/>
    <w:multiLevelType w:val="hybridMultilevel"/>
    <w:tmpl w:val="7C1E0E50"/>
    <w:lvl w:ilvl="0" w:tplc="3C947DC0">
      <w:start w:val="1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33874"/>
    <w:multiLevelType w:val="hybridMultilevel"/>
    <w:tmpl w:val="D71E1BEA"/>
    <w:lvl w:ilvl="0" w:tplc="04190007">
      <w:start w:val="1"/>
      <w:numFmt w:val="bullet"/>
      <w:lvlText w:val=""/>
      <w:lvlPicBulletId w:val="0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1">
    <w:nsid w:val="48FB1BA8"/>
    <w:multiLevelType w:val="multilevel"/>
    <w:tmpl w:val="7138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E7F1CE7"/>
    <w:multiLevelType w:val="hybridMultilevel"/>
    <w:tmpl w:val="F2E257B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C2749"/>
    <w:multiLevelType w:val="hybridMultilevel"/>
    <w:tmpl w:val="C72E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B3458"/>
    <w:multiLevelType w:val="multilevel"/>
    <w:tmpl w:val="8C541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DE79EA"/>
    <w:multiLevelType w:val="hybridMultilevel"/>
    <w:tmpl w:val="F670C2B2"/>
    <w:lvl w:ilvl="0" w:tplc="04190007">
      <w:start w:val="1"/>
      <w:numFmt w:val="bullet"/>
      <w:lvlText w:val=""/>
      <w:lvlPicBulletId w:val="0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6">
    <w:nsid w:val="5F3831B5"/>
    <w:multiLevelType w:val="multilevel"/>
    <w:tmpl w:val="4176D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BB5B06"/>
    <w:multiLevelType w:val="multilevel"/>
    <w:tmpl w:val="7A56C6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E53F9B"/>
    <w:multiLevelType w:val="multilevel"/>
    <w:tmpl w:val="9B0245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744233"/>
    <w:multiLevelType w:val="hybridMultilevel"/>
    <w:tmpl w:val="C540D764"/>
    <w:lvl w:ilvl="0" w:tplc="704EC8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4D74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C1F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E505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E4C1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C154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639F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E91D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CA14DF"/>
    <w:multiLevelType w:val="hybridMultilevel"/>
    <w:tmpl w:val="0AEAF8DA"/>
    <w:lvl w:ilvl="0" w:tplc="04190007">
      <w:start w:val="1"/>
      <w:numFmt w:val="bullet"/>
      <w:lvlText w:val=""/>
      <w:lvlPicBulletId w:val="0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6EDD734D"/>
    <w:multiLevelType w:val="multilevel"/>
    <w:tmpl w:val="231E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DD23AE2"/>
    <w:multiLevelType w:val="multilevel"/>
    <w:tmpl w:val="C7CA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6"/>
  </w:num>
  <w:num w:numId="3">
    <w:abstractNumId w:val="14"/>
  </w:num>
  <w:num w:numId="4">
    <w:abstractNumId w:val="18"/>
  </w:num>
  <w:num w:numId="5">
    <w:abstractNumId w:val="24"/>
  </w:num>
  <w:num w:numId="6">
    <w:abstractNumId w:val="27"/>
  </w:num>
  <w:num w:numId="7">
    <w:abstractNumId w:val="6"/>
  </w:num>
  <w:num w:numId="8">
    <w:abstractNumId w:val="7"/>
  </w:num>
  <w:num w:numId="9">
    <w:abstractNumId w:val="28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  <w:num w:numId="14">
    <w:abstractNumId w:val="16"/>
  </w:num>
  <w:num w:numId="15">
    <w:abstractNumId w:val="15"/>
  </w:num>
  <w:num w:numId="16">
    <w:abstractNumId w:val="9"/>
  </w:num>
  <w:num w:numId="17">
    <w:abstractNumId w:val="31"/>
  </w:num>
  <w:num w:numId="18">
    <w:abstractNumId w:val="21"/>
  </w:num>
  <w:num w:numId="19">
    <w:abstractNumId w:val="23"/>
  </w:num>
  <w:num w:numId="20">
    <w:abstractNumId w:val="20"/>
  </w:num>
  <w:num w:numId="21">
    <w:abstractNumId w:val="3"/>
  </w:num>
  <w:num w:numId="22">
    <w:abstractNumId w:val="30"/>
  </w:num>
  <w:num w:numId="23">
    <w:abstractNumId w:val="13"/>
  </w:num>
  <w:num w:numId="24">
    <w:abstractNumId w:val="25"/>
  </w:num>
  <w:num w:numId="25">
    <w:abstractNumId w:val="0"/>
  </w:num>
  <w:num w:numId="26">
    <w:abstractNumId w:val="1"/>
  </w:num>
  <w:num w:numId="27">
    <w:abstractNumId w:val="29"/>
  </w:num>
  <w:num w:numId="28">
    <w:abstractNumId w:val="17"/>
  </w:num>
  <w:num w:numId="29">
    <w:abstractNumId w:val="10"/>
  </w:num>
  <w:num w:numId="30">
    <w:abstractNumId w:val="5"/>
  </w:num>
  <w:num w:numId="31">
    <w:abstractNumId w:val="4"/>
  </w:num>
  <w:num w:numId="32">
    <w:abstractNumId w:val="22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127A"/>
    <w:rsid w:val="000B342F"/>
    <w:rsid w:val="00171C0B"/>
    <w:rsid w:val="0018452D"/>
    <w:rsid w:val="002D15EC"/>
    <w:rsid w:val="00351B57"/>
    <w:rsid w:val="00394BA0"/>
    <w:rsid w:val="003B0F53"/>
    <w:rsid w:val="00462F74"/>
    <w:rsid w:val="0051275D"/>
    <w:rsid w:val="007872AC"/>
    <w:rsid w:val="007D2F48"/>
    <w:rsid w:val="008541BC"/>
    <w:rsid w:val="008E08EE"/>
    <w:rsid w:val="008E704D"/>
    <w:rsid w:val="0090006B"/>
    <w:rsid w:val="009859DD"/>
    <w:rsid w:val="00C15B01"/>
    <w:rsid w:val="00C8404A"/>
    <w:rsid w:val="00CA127A"/>
    <w:rsid w:val="00D64310"/>
    <w:rsid w:val="00E35846"/>
    <w:rsid w:val="00E5127D"/>
    <w:rsid w:val="00F4596B"/>
    <w:rsid w:val="00FB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2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0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000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872A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FEBF-B18E-4842-8E47-B34833A9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17</cp:revision>
  <cp:lastPrinted>2017-03-10T07:21:00Z</cp:lastPrinted>
  <dcterms:created xsi:type="dcterms:W3CDTF">2017-01-07T17:57:00Z</dcterms:created>
  <dcterms:modified xsi:type="dcterms:W3CDTF">2021-10-13T08:22:00Z</dcterms:modified>
</cp:coreProperties>
</file>